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766CAE06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 xml:space="preserve">UMOWA </w:t>
      </w:r>
      <w:r w:rsidR="008D49D8" w:rsidRPr="00586E9B">
        <w:rPr>
          <w:rFonts w:asciiTheme="majorHAnsi" w:hAnsiTheme="majorHAnsi" w:cstheme="majorHAnsi"/>
          <w:b/>
          <w:color w:val="000000"/>
        </w:rPr>
        <w:t>WSPÓŁPRACY</w:t>
      </w:r>
    </w:p>
    <w:p w14:paraId="0CA80483" w14:textId="0C6EDB4F" w:rsidR="00A14282" w:rsidRPr="00586E9B" w:rsidRDefault="004F7BC9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 xml:space="preserve">W ZAKRESIE </w:t>
      </w:r>
      <w:r w:rsidR="00AB1220" w:rsidRPr="00586E9B">
        <w:rPr>
          <w:rFonts w:asciiTheme="majorHAnsi" w:hAnsiTheme="majorHAnsi" w:cstheme="majorHAnsi"/>
          <w:b/>
          <w:color w:val="000000"/>
        </w:rPr>
        <w:t>WYKONYWANIA SZCZEPIEŃ</w:t>
      </w:r>
    </w:p>
    <w:p w14:paraId="64B7808E" w14:textId="0815325F" w:rsidR="006B4AC6" w:rsidRPr="00586E9B" w:rsidRDefault="008D49D8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586E9B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586E9B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586E9B">
        <w:rPr>
          <w:rFonts w:asciiTheme="majorHAnsi" w:hAnsiTheme="majorHAnsi" w:cstheme="majorHAnsi"/>
          <w:b/>
          <w:color w:val="000000"/>
        </w:rPr>
        <w:t>„Umowa”</w:t>
      </w:r>
      <w:r w:rsidR="006B4AC6" w:rsidRPr="00586E9B">
        <w:rPr>
          <w:rFonts w:asciiTheme="majorHAnsi" w:hAnsiTheme="majorHAnsi" w:cstheme="majorHAnsi"/>
          <w:bCs/>
          <w:color w:val="000000"/>
        </w:rPr>
        <w:t>)</w:t>
      </w:r>
      <w:r w:rsidR="00D95BF9" w:rsidRPr="00586E9B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76672E72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586E9B">
        <w:rPr>
          <w:rFonts w:asciiTheme="majorHAnsi" w:hAnsiTheme="majorHAnsi" w:cstheme="majorHAnsi"/>
          <w:color w:val="000000"/>
        </w:rPr>
        <w:t>zawarta w</w:t>
      </w:r>
      <w:r w:rsidR="00433F83" w:rsidRPr="00586E9B">
        <w:rPr>
          <w:rFonts w:asciiTheme="majorHAnsi" w:hAnsiTheme="majorHAnsi" w:cstheme="majorHAnsi"/>
          <w:color w:val="000000"/>
        </w:rPr>
        <w:t> </w:t>
      </w:r>
      <w:r w:rsidR="00D6260F" w:rsidRPr="00586E9B">
        <w:rPr>
          <w:rFonts w:asciiTheme="majorHAnsi" w:hAnsiTheme="majorHAnsi" w:cstheme="majorHAnsi"/>
          <w:color w:val="000000"/>
        </w:rPr>
        <w:t>____________</w:t>
      </w:r>
      <w:r w:rsidR="00D7551B" w:rsidRPr="00586E9B">
        <w:rPr>
          <w:rFonts w:asciiTheme="majorHAnsi" w:hAnsiTheme="majorHAnsi" w:cstheme="majorHAnsi"/>
          <w:color w:val="000000"/>
        </w:rPr>
        <w:t xml:space="preserve"> w dniu </w:t>
      </w:r>
      <w:r w:rsidR="00D6260F" w:rsidRPr="00586E9B">
        <w:rPr>
          <w:rFonts w:asciiTheme="majorHAnsi" w:hAnsiTheme="majorHAnsi" w:cstheme="majorHAnsi"/>
          <w:color w:val="000000"/>
        </w:rPr>
        <w:t>___________</w:t>
      </w:r>
      <w:r w:rsidR="008D49D8" w:rsidRPr="00586E9B">
        <w:rPr>
          <w:rFonts w:asciiTheme="majorHAnsi" w:hAnsiTheme="majorHAnsi" w:cstheme="majorHAnsi"/>
          <w:color w:val="000000"/>
        </w:rPr>
        <w:t xml:space="preserve"> </w:t>
      </w:r>
      <w:r w:rsidR="00433F83" w:rsidRPr="00586E9B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B2B2FA7" w14:textId="3883E365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6B764C5" w14:textId="77777777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64CF2C5" w14:textId="34A1B38E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A722E32" w14:textId="77777777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8022F48" w14:textId="599697AF" w:rsidR="00D15483" w:rsidRPr="00586E9B" w:rsidRDefault="00D154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K</w:t>
      </w:r>
      <w:r w:rsidR="00F62A4D" w:rsidRPr="00586E9B">
        <w:rPr>
          <w:rFonts w:asciiTheme="majorHAnsi" w:hAnsiTheme="majorHAnsi" w:cstheme="majorHAnsi"/>
        </w:rPr>
        <w:t>tór</w:t>
      </w:r>
      <w:r w:rsidRPr="00586E9B">
        <w:rPr>
          <w:rFonts w:asciiTheme="majorHAnsi" w:hAnsiTheme="majorHAnsi" w:cstheme="majorHAnsi"/>
        </w:rPr>
        <w:t>a/y</w:t>
      </w:r>
      <w:r w:rsidR="00F62A4D" w:rsidRPr="00586E9B">
        <w:rPr>
          <w:rFonts w:asciiTheme="majorHAnsi" w:hAnsiTheme="majorHAnsi" w:cstheme="majorHAnsi"/>
        </w:rPr>
        <w:t xml:space="preserve"> uczestniczy w Narodowym Programie Szczepień jako </w:t>
      </w:r>
      <w:r w:rsidRPr="00586E9B">
        <w:rPr>
          <w:rFonts w:asciiTheme="majorHAnsi" w:hAnsiTheme="majorHAnsi" w:cstheme="majorHAnsi"/>
        </w:rPr>
        <w:t xml:space="preserve">Mobilna Jednostka Szczepień </w:t>
      </w:r>
    </w:p>
    <w:p w14:paraId="220EDEA1" w14:textId="7DF8EF0A" w:rsidR="00A14282" w:rsidRPr="00586E9B" w:rsidRDefault="003E158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dalej </w:t>
      </w:r>
      <w:r w:rsidR="00433F83" w:rsidRPr="00586E9B">
        <w:rPr>
          <w:rFonts w:asciiTheme="majorHAnsi" w:hAnsiTheme="majorHAnsi" w:cstheme="majorHAnsi"/>
          <w:color w:val="000000"/>
        </w:rPr>
        <w:t xml:space="preserve">jako </w:t>
      </w:r>
      <w:r w:rsidR="008D49D8" w:rsidRPr="00586E9B">
        <w:rPr>
          <w:rFonts w:asciiTheme="majorHAnsi" w:hAnsiTheme="majorHAnsi" w:cstheme="majorHAnsi"/>
          <w:b/>
          <w:bCs/>
          <w:color w:val="000000"/>
        </w:rPr>
        <w:t>„</w:t>
      </w:r>
      <w:r w:rsidR="00D15483" w:rsidRPr="00586E9B">
        <w:rPr>
          <w:rFonts w:asciiTheme="majorHAnsi" w:hAnsiTheme="majorHAnsi" w:cstheme="majorHAnsi"/>
          <w:b/>
          <w:bCs/>
          <w:color w:val="000000"/>
        </w:rPr>
        <w:t>MJS”</w:t>
      </w:r>
    </w:p>
    <w:p w14:paraId="36D2560E" w14:textId="3E3C35A5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6E2DDA0" w14:textId="52B21501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FC3DE2B" w14:textId="51F75A41" w:rsidR="00611D55" w:rsidRPr="00586E9B" w:rsidRDefault="008D49D8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586E9B">
        <w:rPr>
          <w:rFonts w:asciiTheme="majorHAnsi" w:hAnsiTheme="majorHAnsi" w:cstheme="majorHAnsi"/>
          <w:color w:val="000000"/>
        </w:rPr>
        <w:t xml:space="preserve"> z siedzibą w [__],</w:t>
      </w:r>
      <w:r w:rsidR="003E1585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 xml:space="preserve">wpisaną </w:t>
      </w:r>
      <w:r w:rsidR="003E1585" w:rsidRPr="00586E9B">
        <w:rPr>
          <w:rFonts w:asciiTheme="majorHAnsi" w:hAnsiTheme="majorHAnsi" w:cstheme="majorHAnsi"/>
          <w:color w:val="000000"/>
        </w:rPr>
        <w:t xml:space="preserve">przez Sąd Rejonowy [__] </w:t>
      </w:r>
      <w:r w:rsidRPr="00586E9B">
        <w:rPr>
          <w:rFonts w:asciiTheme="majorHAnsi" w:hAnsiTheme="majorHAnsi" w:cstheme="majorHAnsi"/>
          <w:color w:val="000000"/>
        </w:rPr>
        <w:t xml:space="preserve">w Rejestrze </w:t>
      </w:r>
      <w:r w:rsidR="003E1585" w:rsidRPr="00586E9B">
        <w:rPr>
          <w:rFonts w:asciiTheme="majorHAnsi" w:hAnsiTheme="majorHAnsi" w:cstheme="majorHAnsi"/>
          <w:color w:val="000000"/>
        </w:rPr>
        <w:t xml:space="preserve">stowarzyszeń, innych organizacji społecznych i zawodowych, fundacji oraz samodzielnych publicznych zakładów opieki zdrowotnej </w:t>
      </w:r>
      <w:r w:rsidRPr="00586E9B">
        <w:rPr>
          <w:rFonts w:asciiTheme="majorHAnsi" w:hAnsiTheme="majorHAnsi" w:cstheme="majorHAnsi"/>
          <w:color w:val="000000"/>
        </w:rPr>
        <w:t>pod numerem</w:t>
      </w:r>
      <w:r w:rsidR="003E1585" w:rsidRPr="00586E9B">
        <w:rPr>
          <w:rFonts w:asciiTheme="majorHAnsi" w:hAnsiTheme="majorHAnsi" w:cstheme="majorHAnsi"/>
          <w:color w:val="000000"/>
        </w:rPr>
        <w:t xml:space="preserve"> KRS:</w:t>
      </w:r>
      <w:r w:rsidRPr="00586E9B">
        <w:rPr>
          <w:rFonts w:asciiTheme="majorHAnsi" w:hAnsiTheme="majorHAnsi" w:cstheme="majorHAnsi"/>
          <w:color w:val="000000"/>
        </w:rPr>
        <w:t xml:space="preserve"> [__], NIP: [__]</w:t>
      </w:r>
      <w:r w:rsidR="003E1585" w:rsidRPr="00586E9B">
        <w:rPr>
          <w:rFonts w:asciiTheme="majorHAnsi" w:hAnsiTheme="majorHAnsi" w:cstheme="majorHAnsi"/>
          <w:color w:val="000000"/>
        </w:rPr>
        <w:t>, Regon: [__], adres: [__], reprezentowaną przez:</w:t>
      </w:r>
    </w:p>
    <w:p w14:paraId="2B794D89" w14:textId="67A03C09" w:rsidR="003E1585" w:rsidRPr="00586E9B" w:rsidRDefault="003E158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[__]</w:t>
      </w:r>
    </w:p>
    <w:p w14:paraId="582EF189" w14:textId="77777777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BF4ED6A" w14:textId="71DC570C" w:rsidR="00611D55" w:rsidRPr="00586E9B" w:rsidRDefault="003E158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dalej </w:t>
      </w:r>
      <w:r w:rsidR="00611D55" w:rsidRPr="00586E9B">
        <w:rPr>
          <w:rFonts w:asciiTheme="majorHAnsi" w:hAnsiTheme="majorHAnsi" w:cstheme="majorHAnsi"/>
          <w:color w:val="000000"/>
        </w:rPr>
        <w:t xml:space="preserve">jako </w:t>
      </w:r>
      <w:r w:rsidR="008D49D8" w:rsidRPr="00586E9B">
        <w:rPr>
          <w:rFonts w:asciiTheme="majorHAnsi" w:hAnsiTheme="majorHAnsi" w:cstheme="majorHAnsi"/>
          <w:bCs/>
          <w:color w:val="000000"/>
        </w:rPr>
        <w:t>„</w:t>
      </w:r>
      <w:r w:rsidR="008D49D8" w:rsidRPr="00586E9B">
        <w:rPr>
          <w:rFonts w:asciiTheme="majorHAnsi" w:hAnsiTheme="majorHAnsi" w:cstheme="majorHAnsi"/>
          <w:b/>
          <w:bCs/>
          <w:color w:val="000000"/>
        </w:rPr>
        <w:t>OSP</w:t>
      </w:r>
      <w:r w:rsidR="008D49D8" w:rsidRPr="00586E9B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86E9B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586E9B">
        <w:rPr>
          <w:rFonts w:asciiTheme="majorHAnsi" w:hAnsiTheme="majorHAnsi" w:cstheme="majorHAnsi"/>
          <w:b/>
          <w:color w:val="000000"/>
        </w:rPr>
        <w:t>Stronami</w:t>
      </w:r>
      <w:r w:rsidRPr="00586E9B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586E9B">
        <w:rPr>
          <w:rFonts w:asciiTheme="majorHAnsi" w:hAnsiTheme="majorHAnsi" w:cstheme="majorHAnsi"/>
          <w:b/>
          <w:color w:val="000000"/>
        </w:rPr>
        <w:t>Stroną</w:t>
      </w:r>
      <w:r w:rsidRPr="00586E9B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674BE94E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1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55196D62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86E9B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91352F">
        <w:rPr>
          <w:rFonts w:asciiTheme="majorHAnsi" w:hAnsiTheme="majorHAnsi" w:cstheme="majorHAnsi"/>
          <w:bCs/>
          <w:color w:val="000000"/>
        </w:rPr>
        <w:t xml:space="preserve">Strony zobowiązują się wykonywać </w:t>
      </w:r>
      <w:r w:rsidR="00137CD5" w:rsidRPr="00586E9B">
        <w:rPr>
          <w:rFonts w:asciiTheme="majorHAnsi" w:hAnsiTheme="majorHAnsi" w:cstheme="majorHAnsi"/>
          <w:bCs/>
          <w:color w:val="000000"/>
        </w:rPr>
        <w:t xml:space="preserve">czynności </w:t>
      </w:r>
      <w:r w:rsidR="0091352F">
        <w:rPr>
          <w:rFonts w:asciiTheme="majorHAnsi" w:hAnsiTheme="majorHAnsi" w:cstheme="majorHAnsi"/>
          <w:bCs/>
          <w:color w:val="000000"/>
        </w:rPr>
        <w:t>zmierzające do</w:t>
      </w:r>
      <w:r w:rsidR="003E1585" w:rsidRPr="00586E9B">
        <w:rPr>
          <w:rFonts w:asciiTheme="majorHAnsi" w:hAnsiTheme="majorHAnsi" w:cstheme="majorHAnsi"/>
          <w:bCs/>
          <w:color w:val="000000"/>
        </w:rPr>
        <w:t xml:space="preserve"> wykonywani</w:t>
      </w:r>
      <w:r w:rsidR="0091352F">
        <w:rPr>
          <w:rFonts w:asciiTheme="majorHAnsi" w:hAnsiTheme="majorHAnsi" w:cstheme="majorHAnsi"/>
          <w:bCs/>
          <w:color w:val="000000"/>
        </w:rPr>
        <w:t>a</w:t>
      </w:r>
      <w:r w:rsidRPr="00586E9B">
        <w:rPr>
          <w:rFonts w:asciiTheme="majorHAnsi" w:hAnsiTheme="majorHAnsi" w:cstheme="majorHAnsi"/>
          <w:bCs/>
          <w:color w:val="000000"/>
        </w:rPr>
        <w:t xml:space="preserve"> szczepień ochronnych przeciwko </w:t>
      </w:r>
      <w:r w:rsidR="00A073CE" w:rsidRPr="00586E9B">
        <w:rPr>
          <w:rFonts w:asciiTheme="majorHAnsi" w:hAnsiTheme="majorHAnsi" w:cstheme="majorHAnsi"/>
          <w:bCs/>
          <w:color w:val="000000"/>
        </w:rPr>
        <w:t>COVID</w:t>
      </w:r>
      <w:r w:rsidRPr="00586E9B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9A33AC" w:rsidRPr="00586E9B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586E9B" w:rsidRDefault="006B4AC6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6D17F7D2" w:rsidR="006B4AC6" w:rsidRPr="00586E9B" w:rsidRDefault="006B4AC6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2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6625D1D9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Szczegółowe zasady wykonania przedmiotu Umowy</w:t>
      </w:r>
    </w:p>
    <w:p w14:paraId="536B447A" w14:textId="5DFCF736" w:rsidR="003E1585" w:rsidRPr="00586E9B" w:rsidRDefault="00DE3E60" w:rsidP="00586E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 xml:space="preserve">W ramach </w:t>
      </w:r>
      <w:r w:rsidR="0091352F">
        <w:rPr>
          <w:rFonts w:asciiTheme="majorHAnsi" w:hAnsiTheme="majorHAnsi" w:cstheme="majorHAnsi"/>
        </w:rPr>
        <w:t>c</w:t>
      </w:r>
      <w:r w:rsidRPr="00586E9B">
        <w:rPr>
          <w:rFonts w:asciiTheme="majorHAnsi" w:hAnsiTheme="majorHAnsi" w:cstheme="majorHAnsi"/>
        </w:rPr>
        <w:t xml:space="preserve">zynności </w:t>
      </w:r>
      <w:r w:rsidR="008E1BD0" w:rsidRPr="00586E9B">
        <w:rPr>
          <w:rFonts w:asciiTheme="majorHAnsi" w:hAnsiTheme="majorHAnsi" w:cstheme="majorHAnsi"/>
        </w:rPr>
        <w:t>OSP</w:t>
      </w:r>
      <w:r w:rsidRPr="00586E9B">
        <w:rPr>
          <w:rFonts w:asciiTheme="majorHAnsi" w:hAnsiTheme="majorHAnsi" w:cstheme="majorHAnsi"/>
        </w:rPr>
        <w:t>:</w:t>
      </w:r>
    </w:p>
    <w:p w14:paraId="13184192" w14:textId="1A2AE1A3" w:rsidR="00BD40B0" w:rsidRPr="00586E9B" w:rsidRDefault="008E1BD0" w:rsidP="00586E9B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 xml:space="preserve">transportuje lub zapewnia transport </w:t>
      </w:r>
      <w:r w:rsidR="00D15483" w:rsidRPr="00586E9B">
        <w:rPr>
          <w:rFonts w:asciiTheme="majorHAnsi" w:hAnsiTheme="majorHAnsi" w:cstheme="majorHAnsi"/>
        </w:rPr>
        <w:t>MJS</w:t>
      </w:r>
      <w:r w:rsidRPr="00586E9B">
        <w:rPr>
          <w:rFonts w:asciiTheme="majorHAnsi" w:hAnsiTheme="majorHAnsi" w:cstheme="majorHAnsi"/>
        </w:rPr>
        <w:t xml:space="preserve"> do pacjentów lub pacjentów do punktu szczepień</w:t>
      </w:r>
      <w:r w:rsidR="000F19DE" w:rsidRPr="00586E9B">
        <w:rPr>
          <w:rFonts w:asciiTheme="majorHAnsi" w:hAnsiTheme="majorHAnsi" w:cstheme="majorHAnsi"/>
        </w:rPr>
        <w:t xml:space="preserve"> (w obie strony)</w:t>
      </w:r>
      <w:r w:rsidRPr="00586E9B">
        <w:rPr>
          <w:rFonts w:asciiTheme="majorHAnsi" w:hAnsiTheme="majorHAnsi" w:cstheme="majorHAnsi"/>
        </w:rPr>
        <w:t>,</w:t>
      </w:r>
    </w:p>
    <w:p w14:paraId="57B446DD" w14:textId="61340BB2" w:rsidR="0012038B" w:rsidRPr="00586E9B" w:rsidRDefault="0012038B" w:rsidP="00586E9B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ś</w:t>
      </w:r>
      <w:r w:rsidR="00DE3E60" w:rsidRPr="00586E9B">
        <w:rPr>
          <w:rFonts w:asciiTheme="majorHAnsi" w:hAnsiTheme="majorHAnsi" w:cstheme="majorHAnsi"/>
        </w:rPr>
        <w:t>wiadczy pomoc</w:t>
      </w:r>
      <w:r w:rsidRPr="00586E9B">
        <w:rPr>
          <w:rFonts w:asciiTheme="majorHAnsi" w:hAnsiTheme="majorHAnsi" w:cstheme="majorHAnsi"/>
        </w:rPr>
        <w:t xml:space="preserve"> przy opiece nad pacjentem w trakcie lub bezpośrednio po szczepieniu</w:t>
      </w:r>
      <w:r w:rsidR="009F11F0">
        <w:rPr>
          <w:rFonts w:asciiTheme="majorHAnsi" w:hAnsiTheme="majorHAnsi" w:cstheme="majorHAnsi"/>
        </w:rPr>
        <w:t>.</w:t>
      </w:r>
    </w:p>
    <w:p w14:paraId="48AF824B" w14:textId="589A8E2E" w:rsidR="0091352F" w:rsidRPr="007C4EAC" w:rsidRDefault="0091352F" w:rsidP="002B54F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JS wykonuje szczepienia przeciwko COVID-19</w:t>
      </w:r>
      <w:r w:rsidR="002B54F9">
        <w:rPr>
          <w:rFonts w:asciiTheme="majorHAnsi" w:hAnsiTheme="majorHAnsi" w:cstheme="majorHAnsi"/>
          <w:color w:val="000000"/>
        </w:rPr>
        <w:t xml:space="preserve"> pacjentów o których mowa w </w:t>
      </w:r>
      <w:r w:rsidR="002B54F9" w:rsidRPr="001113F0">
        <w:rPr>
          <w:rFonts w:asciiTheme="majorHAnsi" w:hAnsiTheme="majorHAnsi" w:cstheme="majorHAnsi"/>
          <w:color w:val="000000"/>
        </w:rPr>
        <w:t>§</w:t>
      </w:r>
      <w:r w:rsidR="002B54F9">
        <w:rPr>
          <w:rFonts w:asciiTheme="majorHAnsi" w:hAnsiTheme="majorHAnsi" w:cstheme="majorHAnsi"/>
          <w:color w:val="000000"/>
        </w:rPr>
        <w:t xml:space="preserve"> 2 ust. 1 pkt 1</w:t>
      </w:r>
      <w:r w:rsidR="002B54F9" w:rsidRPr="00536A2F">
        <w:rPr>
          <w:rFonts w:asciiTheme="majorHAnsi" w:hAnsiTheme="majorHAnsi" w:cstheme="majorHAnsi"/>
          <w:color w:val="000000"/>
        </w:rPr>
        <w:t>.</w:t>
      </w:r>
    </w:p>
    <w:p w14:paraId="600252C1" w14:textId="38937A90" w:rsidR="00D84195" w:rsidRPr="00586E9B" w:rsidRDefault="00D15483" w:rsidP="00586E9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</w:rPr>
        <w:t xml:space="preserve">MJS </w:t>
      </w:r>
      <w:r w:rsidR="00D84195" w:rsidRPr="00586E9B">
        <w:rPr>
          <w:rFonts w:asciiTheme="majorHAnsi" w:hAnsiTheme="majorHAnsi" w:cstheme="majorHAnsi"/>
          <w:color w:val="000000"/>
        </w:rPr>
        <w:t xml:space="preserve">wypełniając </w:t>
      </w:r>
      <w:r w:rsidR="00130D67">
        <w:rPr>
          <w:rFonts w:asciiTheme="majorHAnsi" w:hAnsiTheme="majorHAnsi" w:cstheme="majorHAnsi"/>
          <w:color w:val="000000"/>
        </w:rPr>
        <w:t>e-</w:t>
      </w:r>
      <w:r w:rsidR="00D84195" w:rsidRPr="00586E9B">
        <w:rPr>
          <w:rFonts w:asciiTheme="majorHAnsi" w:hAnsiTheme="majorHAnsi" w:cstheme="majorHAnsi"/>
          <w:color w:val="000000"/>
        </w:rPr>
        <w:t xml:space="preserve">kartę szczepień w polu </w:t>
      </w:r>
      <w:r w:rsidR="004976AD">
        <w:rPr>
          <w:rFonts w:asciiTheme="majorHAnsi" w:hAnsiTheme="majorHAnsi" w:cstheme="majorHAnsi"/>
          <w:color w:val="000000"/>
        </w:rPr>
        <w:t>„Informacje dodatkowe”</w:t>
      </w:r>
      <w:r w:rsidR="00D84195" w:rsidRPr="00586E9B">
        <w:rPr>
          <w:rFonts w:asciiTheme="majorHAnsi" w:hAnsiTheme="majorHAnsi" w:cstheme="majorHAnsi"/>
          <w:color w:val="000000"/>
        </w:rPr>
        <w:t xml:space="preserve"> wpis</w:t>
      </w:r>
      <w:r w:rsidR="00586E9B" w:rsidRPr="00586E9B">
        <w:rPr>
          <w:rFonts w:asciiTheme="majorHAnsi" w:hAnsiTheme="majorHAnsi" w:cstheme="majorHAnsi"/>
          <w:color w:val="000000"/>
        </w:rPr>
        <w:t>uje</w:t>
      </w:r>
      <w:r w:rsidR="00D84195" w:rsidRPr="00586E9B">
        <w:rPr>
          <w:rFonts w:asciiTheme="majorHAnsi" w:hAnsiTheme="majorHAnsi" w:cstheme="majorHAnsi"/>
          <w:color w:val="000000"/>
        </w:rPr>
        <w:t xml:space="preserve"> numer </w:t>
      </w:r>
      <w:r w:rsidR="00AC5607" w:rsidRPr="00586E9B">
        <w:rPr>
          <w:rFonts w:asciiTheme="majorHAnsi" w:hAnsiTheme="majorHAnsi" w:cstheme="majorHAnsi"/>
          <w:color w:val="000000"/>
        </w:rPr>
        <w:t xml:space="preserve">SWD </w:t>
      </w:r>
      <w:r w:rsidR="00D84195" w:rsidRPr="00586E9B">
        <w:rPr>
          <w:rFonts w:asciiTheme="majorHAnsi" w:hAnsiTheme="majorHAnsi" w:cstheme="majorHAnsi"/>
          <w:color w:val="000000"/>
        </w:rPr>
        <w:t xml:space="preserve">OSP. Wpisanie </w:t>
      </w:r>
      <w:r w:rsidR="00AC5607" w:rsidRPr="00586E9B">
        <w:rPr>
          <w:rFonts w:asciiTheme="majorHAnsi" w:hAnsiTheme="majorHAnsi" w:cstheme="majorHAnsi"/>
          <w:color w:val="000000"/>
        </w:rPr>
        <w:t xml:space="preserve">numeru SWD </w:t>
      </w:r>
      <w:r w:rsidR="00D84195" w:rsidRPr="00586E9B">
        <w:rPr>
          <w:rFonts w:asciiTheme="majorHAnsi" w:hAnsiTheme="majorHAnsi" w:cstheme="majorHAnsi"/>
          <w:color w:val="000000"/>
        </w:rPr>
        <w:t xml:space="preserve">OSP w </w:t>
      </w:r>
      <w:r w:rsidR="006162BF" w:rsidRPr="00586E9B">
        <w:rPr>
          <w:rFonts w:asciiTheme="majorHAnsi" w:hAnsiTheme="majorHAnsi" w:cstheme="majorHAnsi"/>
          <w:color w:val="000000"/>
        </w:rPr>
        <w:t>e-karcie szczepień</w:t>
      </w:r>
      <w:r w:rsidR="00D84195" w:rsidRPr="00586E9B">
        <w:rPr>
          <w:rFonts w:asciiTheme="majorHAnsi" w:hAnsiTheme="majorHAnsi" w:cstheme="majorHAnsi"/>
          <w:color w:val="000000"/>
        </w:rPr>
        <w:t xml:space="preserve"> </w:t>
      </w:r>
      <w:r w:rsidR="004958BF">
        <w:rPr>
          <w:rFonts w:asciiTheme="majorHAnsi" w:hAnsiTheme="majorHAnsi" w:cstheme="majorHAnsi"/>
          <w:color w:val="000000"/>
        </w:rPr>
        <w:t>następuje</w:t>
      </w:r>
      <w:r w:rsidR="00D84195" w:rsidRPr="00586E9B">
        <w:rPr>
          <w:rFonts w:asciiTheme="majorHAnsi" w:hAnsiTheme="majorHAnsi" w:cstheme="majorHAnsi"/>
          <w:color w:val="000000"/>
        </w:rPr>
        <w:t xml:space="preserve"> wyłącznie jeśli zostanie spełniona przynajmniej jedna z następujących przesłanek:</w:t>
      </w:r>
    </w:p>
    <w:p w14:paraId="542DB0D8" w14:textId="39E25F22" w:rsidR="00D84195" w:rsidRPr="00586E9B" w:rsidRDefault="00D84195" w:rsidP="00586E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lastRenderedPageBreak/>
        <w:t xml:space="preserve">OSP przetransportuje </w:t>
      </w:r>
      <w:r w:rsidR="00D15483" w:rsidRPr="00586E9B">
        <w:rPr>
          <w:rFonts w:asciiTheme="majorHAnsi" w:hAnsiTheme="majorHAnsi" w:cstheme="majorHAnsi"/>
          <w:color w:val="000000"/>
        </w:rPr>
        <w:t>MJS</w:t>
      </w:r>
      <w:r w:rsidRPr="00586E9B">
        <w:rPr>
          <w:rFonts w:asciiTheme="majorHAnsi" w:hAnsiTheme="majorHAnsi" w:cstheme="majorHAnsi"/>
          <w:color w:val="000000"/>
        </w:rPr>
        <w:t xml:space="preserve"> </w:t>
      </w:r>
      <w:r w:rsidR="00717884">
        <w:rPr>
          <w:rFonts w:asciiTheme="majorHAnsi" w:hAnsiTheme="majorHAnsi" w:cstheme="majorHAnsi"/>
          <w:color w:val="000000"/>
        </w:rPr>
        <w:t xml:space="preserve">ze wskazanego przez MJS miejsca </w:t>
      </w:r>
      <w:r w:rsidRPr="00586E9B">
        <w:rPr>
          <w:rFonts w:asciiTheme="majorHAnsi" w:hAnsiTheme="majorHAnsi" w:cstheme="majorHAnsi"/>
          <w:color w:val="000000"/>
        </w:rPr>
        <w:t>do domu pacjenta lub innego miejsca poza stacjonarnym punktem szczepień</w:t>
      </w:r>
      <w:r w:rsidR="00717884">
        <w:rPr>
          <w:rFonts w:asciiTheme="majorHAnsi" w:hAnsiTheme="majorHAnsi" w:cstheme="majorHAnsi"/>
          <w:color w:val="000000"/>
        </w:rPr>
        <w:t xml:space="preserve"> i z powrotem</w:t>
      </w:r>
      <w:r w:rsidRPr="00586E9B">
        <w:rPr>
          <w:rFonts w:asciiTheme="majorHAnsi" w:hAnsiTheme="majorHAnsi" w:cstheme="majorHAnsi"/>
          <w:color w:val="000000"/>
        </w:rPr>
        <w:t xml:space="preserve">, </w:t>
      </w:r>
    </w:p>
    <w:p w14:paraId="77E63C89" w14:textId="2D56395D" w:rsidR="00D84195" w:rsidRPr="00586E9B" w:rsidRDefault="00D84195" w:rsidP="00586E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OSP przywiezie pacjenta </w:t>
      </w:r>
      <w:r w:rsidR="00D15483" w:rsidRPr="00586E9B">
        <w:rPr>
          <w:rFonts w:asciiTheme="majorHAnsi" w:hAnsiTheme="majorHAnsi" w:cstheme="majorHAnsi"/>
          <w:color w:val="000000"/>
        </w:rPr>
        <w:t>do miejsca</w:t>
      </w:r>
      <w:r w:rsidR="00475D0D">
        <w:rPr>
          <w:rFonts w:asciiTheme="majorHAnsi" w:hAnsiTheme="majorHAnsi" w:cstheme="majorHAnsi"/>
          <w:color w:val="000000"/>
        </w:rPr>
        <w:t>,</w:t>
      </w:r>
      <w:r w:rsidR="00D15483" w:rsidRPr="00586E9B">
        <w:rPr>
          <w:rFonts w:asciiTheme="majorHAnsi" w:hAnsiTheme="majorHAnsi" w:cstheme="majorHAnsi"/>
          <w:color w:val="000000"/>
        </w:rPr>
        <w:t xml:space="preserve"> w którym szczepienia wykonuje MJS</w:t>
      </w:r>
      <w:r w:rsidR="00717884">
        <w:rPr>
          <w:rFonts w:asciiTheme="majorHAnsi" w:hAnsiTheme="majorHAnsi" w:cstheme="majorHAnsi"/>
          <w:color w:val="000000"/>
        </w:rPr>
        <w:t xml:space="preserve"> i odwiezie pacjenta do miejsca jego pobytu</w:t>
      </w:r>
      <w:r w:rsidR="00D15483" w:rsidRPr="00586E9B">
        <w:rPr>
          <w:rFonts w:asciiTheme="majorHAnsi" w:hAnsiTheme="majorHAnsi" w:cstheme="majorHAnsi"/>
          <w:color w:val="000000"/>
        </w:rPr>
        <w:t>.</w:t>
      </w:r>
    </w:p>
    <w:p w14:paraId="5B6EC280" w14:textId="77777777" w:rsidR="00FC7DF0" w:rsidRPr="00586E9B" w:rsidRDefault="00BD40B0" w:rsidP="00586E9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Strony zobowiązują s</w:t>
      </w:r>
      <w:bookmarkStart w:id="1" w:name="_GoBack"/>
      <w:bookmarkEnd w:id="1"/>
      <w:r w:rsidRPr="00586E9B">
        <w:rPr>
          <w:rFonts w:asciiTheme="majorHAnsi" w:hAnsiTheme="majorHAnsi" w:cstheme="majorHAnsi"/>
        </w:rPr>
        <w:t>ię do ścisłej współpracy, która umożliwi zapewniani</w:t>
      </w:r>
      <w:r w:rsidR="003F12D7" w:rsidRPr="00586E9B">
        <w:rPr>
          <w:rFonts w:asciiTheme="majorHAnsi" w:hAnsiTheme="majorHAnsi" w:cstheme="majorHAnsi"/>
        </w:rPr>
        <w:t>e,</w:t>
      </w:r>
      <w:r w:rsidRPr="00586E9B">
        <w:rPr>
          <w:rFonts w:asciiTheme="majorHAnsi" w:hAnsiTheme="majorHAnsi" w:cstheme="majorHAnsi"/>
        </w:rPr>
        <w:t xml:space="preserve"> jak najszerszemu gronu pacjentów</w:t>
      </w:r>
      <w:r w:rsidR="003F12D7" w:rsidRPr="00586E9B">
        <w:rPr>
          <w:rFonts w:asciiTheme="majorHAnsi" w:hAnsiTheme="majorHAnsi" w:cstheme="majorHAnsi"/>
        </w:rPr>
        <w:t>,</w:t>
      </w:r>
      <w:r w:rsidRPr="00586E9B">
        <w:rPr>
          <w:rFonts w:asciiTheme="majorHAnsi" w:hAnsiTheme="majorHAnsi" w:cstheme="majorHAnsi"/>
        </w:rPr>
        <w:t xml:space="preserve"> szczepień przeciwko </w:t>
      </w:r>
      <w:r w:rsidR="00A073CE" w:rsidRPr="00586E9B">
        <w:rPr>
          <w:rFonts w:asciiTheme="majorHAnsi" w:hAnsiTheme="majorHAnsi" w:cstheme="majorHAnsi"/>
          <w:bCs/>
          <w:color w:val="000000"/>
        </w:rPr>
        <w:t>COVID</w:t>
      </w:r>
      <w:r w:rsidRPr="00586E9B">
        <w:rPr>
          <w:rFonts w:asciiTheme="majorHAnsi" w:hAnsiTheme="majorHAnsi" w:cstheme="majorHAnsi"/>
        </w:rPr>
        <w:t>-19</w:t>
      </w:r>
      <w:r w:rsidR="003F12D7" w:rsidRPr="00586E9B">
        <w:rPr>
          <w:rFonts w:asciiTheme="majorHAnsi" w:hAnsiTheme="majorHAnsi" w:cstheme="majorHAnsi"/>
        </w:rPr>
        <w:t>.</w:t>
      </w:r>
    </w:p>
    <w:p w14:paraId="58A4F823" w14:textId="6DE50FD4" w:rsidR="00FC7DF0" w:rsidRPr="00586E9B" w:rsidRDefault="00FC7DF0" w:rsidP="00586E9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Zawarcie umowy nie powoduje powstania zobowiązań finansowych pomiędzy MJS a OSP.</w:t>
      </w:r>
    </w:p>
    <w:p w14:paraId="0C9F6741" w14:textId="77777777" w:rsidR="00C90378" w:rsidRPr="00586E9B" w:rsidRDefault="00C90378" w:rsidP="00586E9B">
      <w:pPr>
        <w:spacing w:after="0"/>
        <w:contextualSpacing/>
        <w:jc w:val="both"/>
        <w:rPr>
          <w:rFonts w:asciiTheme="majorHAnsi" w:hAnsiTheme="majorHAnsi" w:cstheme="majorHAnsi"/>
        </w:rPr>
      </w:pPr>
    </w:p>
    <w:p w14:paraId="245819E0" w14:textId="2F90FC78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3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62E55AAC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Wymagania sprzętowe i materiałowe</w:t>
      </w:r>
    </w:p>
    <w:p w14:paraId="65564EEC" w14:textId="73BDA4B2" w:rsidR="00C81CE2" w:rsidRPr="00586E9B" w:rsidRDefault="00170A71" w:rsidP="00586E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P</w:t>
      </w:r>
      <w:r w:rsidR="00D207E7" w:rsidRPr="00586E9B">
        <w:rPr>
          <w:rFonts w:asciiTheme="majorHAnsi" w:hAnsiTheme="majorHAnsi" w:cstheme="majorHAnsi"/>
        </w:rPr>
        <w:t xml:space="preserve">owierzenie </w:t>
      </w:r>
      <w:r w:rsidR="00C82403" w:rsidRPr="00586E9B">
        <w:rPr>
          <w:rFonts w:asciiTheme="majorHAnsi" w:hAnsiTheme="majorHAnsi" w:cstheme="majorHAnsi"/>
        </w:rPr>
        <w:t>OSP</w:t>
      </w:r>
      <w:r w:rsidR="00D207E7" w:rsidRPr="00586E9B">
        <w:rPr>
          <w:rFonts w:asciiTheme="majorHAnsi" w:hAnsiTheme="majorHAnsi" w:cstheme="majorHAnsi"/>
        </w:rPr>
        <w:t xml:space="preserve"> jakichkolwiek urządzeń lub sprzętu przez </w:t>
      </w:r>
      <w:r w:rsidR="00D15483" w:rsidRPr="00586E9B">
        <w:rPr>
          <w:rFonts w:asciiTheme="majorHAnsi" w:hAnsiTheme="majorHAnsi" w:cstheme="majorHAnsi"/>
        </w:rPr>
        <w:t xml:space="preserve">MJS </w:t>
      </w:r>
      <w:r w:rsidR="00D207E7" w:rsidRPr="00586E9B">
        <w:rPr>
          <w:rFonts w:asciiTheme="majorHAnsi" w:hAnsiTheme="majorHAnsi" w:cstheme="majorHAnsi"/>
        </w:rPr>
        <w:t xml:space="preserve">zostanie potwierdzone protokołem sporządzonym na piśmie w dwóch egzemplarzach, po jednym dla każdej ze Stron. Protokół, o którym mowa w zdaniu poprzedzającym będzie stanowił podstawę wzajemnych rozliczeń pomiędzy Stronami w związku ze zwrotem przez </w:t>
      </w:r>
      <w:r w:rsidR="00C82403" w:rsidRPr="00586E9B">
        <w:rPr>
          <w:rFonts w:asciiTheme="majorHAnsi" w:hAnsiTheme="majorHAnsi" w:cstheme="majorHAnsi"/>
        </w:rPr>
        <w:t>OSP</w:t>
      </w:r>
      <w:r w:rsidR="00D207E7" w:rsidRPr="00586E9B">
        <w:rPr>
          <w:rFonts w:asciiTheme="majorHAnsi" w:hAnsiTheme="majorHAnsi" w:cstheme="majorHAnsi"/>
        </w:rPr>
        <w:t xml:space="preserve"> urządzeń lub sprzętu powierzonych przez </w:t>
      </w:r>
      <w:r w:rsidR="00D15483" w:rsidRPr="00586E9B">
        <w:rPr>
          <w:rFonts w:asciiTheme="majorHAnsi" w:hAnsiTheme="majorHAnsi" w:cstheme="majorHAnsi"/>
        </w:rPr>
        <w:t>MJS</w:t>
      </w:r>
      <w:r w:rsidR="00D207E7" w:rsidRPr="00586E9B">
        <w:rPr>
          <w:rFonts w:asciiTheme="majorHAnsi" w:hAnsiTheme="majorHAnsi" w:cstheme="majorHAnsi"/>
        </w:rPr>
        <w:t>.</w:t>
      </w:r>
    </w:p>
    <w:p w14:paraId="59F06870" w14:textId="4D64418A" w:rsidR="00A14282" w:rsidRPr="00586E9B" w:rsidRDefault="00C82403" w:rsidP="00586E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</w:rPr>
        <w:t xml:space="preserve">OSP ponosi pełną odpowiedzialność za uszkodzenie urządzenia lub sprzętu powierzonego OSP przez </w:t>
      </w:r>
      <w:r w:rsidR="00D15483" w:rsidRPr="00586E9B">
        <w:rPr>
          <w:rFonts w:asciiTheme="majorHAnsi" w:hAnsiTheme="majorHAnsi" w:cstheme="majorHAnsi"/>
        </w:rPr>
        <w:t>MJS</w:t>
      </w:r>
      <w:r w:rsidRPr="00586E9B">
        <w:rPr>
          <w:rFonts w:asciiTheme="majorHAnsi" w:hAnsiTheme="majorHAnsi" w:cstheme="majorHAnsi"/>
        </w:rPr>
        <w:t>.</w:t>
      </w:r>
    </w:p>
    <w:p w14:paraId="16BA4D6D" w14:textId="77777777" w:rsidR="00586E9B" w:rsidRDefault="00586E9B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F6BD858" w14:textId="68325F42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</w:t>
      </w:r>
      <w:r w:rsidR="00C81CE2" w:rsidRPr="00586E9B">
        <w:rPr>
          <w:rFonts w:asciiTheme="majorHAnsi" w:hAnsiTheme="majorHAnsi" w:cstheme="majorHAnsi"/>
          <w:b/>
          <w:color w:val="000000"/>
        </w:rPr>
        <w:t>4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6FDF25FD" w14:textId="7BF0B2AB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 xml:space="preserve">Czas </w:t>
      </w:r>
      <w:r w:rsidR="00D52EEE" w:rsidRPr="00586E9B">
        <w:rPr>
          <w:rFonts w:asciiTheme="majorHAnsi" w:hAnsiTheme="majorHAnsi" w:cstheme="majorHAnsi"/>
          <w:b/>
          <w:color w:val="000000"/>
        </w:rPr>
        <w:t>obowiązywania</w:t>
      </w:r>
      <w:r w:rsidRPr="00586E9B">
        <w:rPr>
          <w:rFonts w:asciiTheme="majorHAnsi" w:hAnsiTheme="majorHAnsi" w:cstheme="majorHAnsi"/>
          <w:b/>
          <w:color w:val="000000"/>
        </w:rPr>
        <w:t xml:space="preserve"> Umowy</w:t>
      </w:r>
    </w:p>
    <w:p w14:paraId="5EC15CE9" w14:textId="1A333529" w:rsidR="00A1428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Umowa została zawarta na czas </w:t>
      </w:r>
      <w:r w:rsidR="009A33AC" w:rsidRPr="00586E9B">
        <w:rPr>
          <w:rFonts w:asciiTheme="majorHAnsi" w:hAnsiTheme="majorHAnsi" w:cstheme="majorHAnsi"/>
          <w:color w:val="000000"/>
        </w:rPr>
        <w:t>określony: od dnia jej zawarcia do dnia 31 października 2021 r</w:t>
      </w:r>
      <w:r w:rsidRPr="00586E9B">
        <w:rPr>
          <w:rFonts w:asciiTheme="majorHAnsi" w:hAnsiTheme="majorHAnsi" w:cstheme="majorHAnsi"/>
          <w:color w:val="000000"/>
        </w:rPr>
        <w:t>.</w:t>
      </w:r>
    </w:p>
    <w:p w14:paraId="3B16362E" w14:textId="72242893" w:rsidR="00A1428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Umowa może zostać rozwiązania w każdym czasie za zgodnym porozumieniem Stron sporządzonym </w:t>
      </w:r>
      <w:r w:rsidR="00792425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 W treści porozumienia Strony mogą ustalić termin rozwiązania Umowy. W razie braku odmiennego postanowienia, Umowa ulega rozwiązaniu ze skutkiem natychmiastowym.</w:t>
      </w:r>
    </w:p>
    <w:p w14:paraId="63D4D044" w14:textId="63843F0F" w:rsidR="00C402D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 w:rsidR="00396FC7"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</w:t>
      </w:r>
      <w:r w:rsidR="00D52EEE" w:rsidRPr="00586E9B">
        <w:rPr>
          <w:rFonts w:asciiTheme="majorHAnsi" w:hAnsiTheme="majorHAnsi" w:cstheme="majorHAnsi"/>
          <w:color w:val="000000"/>
        </w:rPr>
        <w:t>dwutygodniowego</w:t>
      </w:r>
      <w:r w:rsidRPr="00586E9B">
        <w:rPr>
          <w:rFonts w:asciiTheme="majorHAnsi" w:hAnsiTheme="majorHAnsi" w:cstheme="majorHAnsi"/>
          <w:color w:val="000000"/>
        </w:rPr>
        <w:t xml:space="preserve"> okresu wypowiedzenia, </w:t>
      </w:r>
      <w:r w:rsidR="009F11F0">
        <w:rPr>
          <w:rFonts w:asciiTheme="majorHAnsi" w:hAnsiTheme="majorHAnsi" w:cstheme="majorHAnsi"/>
          <w:color w:val="000000"/>
        </w:rPr>
        <w:t>w formie</w:t>
      </w:r>
      <w:r w:rsidR="009F11F0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>pi</w:t>
      </w:r>
      <w:r w:rsidR="009F11F0">
        <w:rPr>
          <w:rFonts w:asciiTheme="majorHAnsi" w:hAnsiTheme="majorHAnsi" w:cstheme="majorHAnsi"/>
          <w:color w:val="000000"/>
        </w:rPr>
        <w:t>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</w:t>
      </w:r>
      <w:r w:rsidR="008E7FB3" w:rsidRPr="00586E9B">
        <w:rPr>
          <w:rFonts w:asciiTheme="majorHAnsi" w:hAnsiTheme="majorHAnsi" w:cstheme="majorHAnsi"/>
          <w:color w:val="000000"/>
        </w:rPr>
        <w:t>.</w:t>
      </w:r>
    </w:p>
    <w:p w14:paraId="1AFA9607" w14:textId="2878C1C3" w:rsidR="0023144F" w:rsidRPr="00586E9B" w:rsidRDefault="001E3D1F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 xml:space="preserve">Umowa ulega rozwiązaniu w trybie natychmiastowym bez wypowiedzenia w razie zakończenia uczestnictwa </w:t>
      </w:r>
      <w:r w:rsidR="00D15483" w:rsidRPr="00586E9B">
        <w:rPr>
          <w:rFonts w:asciiTheme="majorHAnsi" w:hAnsiTheme="majorHAnsi" w:cstheme="majorHAnsi"/>
        </w:rPr>
        <w:t>MJS</w:t>
      </w:r>
      <w:r w:rsidRPr="00586E9B">
        <w:rPr>
          <w:rFonts w:asciiTheme="majorHAnsi" w:hAnsiTheme="majorHAnsi" w:cstheme="majorHAnsi"/>
        </w:rPr>
        <w:t xml:space="preserve">, z jakichkolwiek przyczyn, w Narodowym Programie Szczepień. </w:t>
      </w:r>
      <w:r w:rsidR="00D15483" w:rsidRPr="00586E9B">
        <w:rPr>
          <w:rFonts w:asciiTheme="majorHAnsi" w:hAnsiTheme="majorHAnsi" w:cstheme="majorHAnsi"/>
        </w:rPr>
        <w:t xml:space="preserve">MJS </w:t>
      </w:r>
      <w:r w:rsidRPr="00586E9B">
        <w:rPr>
          <w:rFonts w:asciiTheme="majorHAnsi" w:hAnsiTheme="majorHAnsi" w:cstheme="majorHAnsi"/>
        </w:rPr>
        <w:t xml:space="preserve">niezwłocznie informuje </w:t>
      </w:r>
      <w:r w:rsidR="00494D1B" w:rsidRPr="00586E9B">
        <w:rPr>
          <w:rFonts w:asciiTheme="majorHAnsi" w:hAnsiTheme="majorHAnsi" w:cstheme="majorHAnsi"/>
        </w:rPr>
        <w:t>OSP</w:t>
      </w:r>
      <w:r w:rsidRPr="00586E9B">
        <w:rPr>
          <w:rFonts w:asciiTheme="majorHAnsi" w:hAnsiTheme="majorHAnsi" w:cstheme="majorHAnsi"/>
        </w:rPr>
        <w:t xml:space="preserve"> o zakończeniu swojego uczestnictwa w Narodowym Programie Szczepień.</w:t>
      </w:r>
    </w:p>
    <w:p w14:paraId="717799EC" w14:textId="518EADB9" w:rsidR="00A1428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494D1B" w:rsidRPr="00586E9B">
        <w:rPr>
          <w:rFonts w:asciiTheme="majorHAnsi" w:hAnsiTheme="majorHAnsi" w:cstheme="majorHAnsi"/>
          <w:color w:val="000000"/>
        </w:rPr>
        <w:t>OSP</w:t>
      </w:r>
      <w:r w:rsidRPr="00586E9B">
        <w:rPr>
          <w:rFonts w:asciiTheme="majorHAnsi" w:hAnsiTheme="majorHAnsi" w:cstheme="majorHAnsi"/>
          <w:color w:val="000000"/>
        </w:rPr>
        <w:t xml:space="preserve"> </w:t>
      </w:r>
      <w:r w:rsidR="00792425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bez zachowania </w:t>
      </w:r>
      <w:r w:rsidR="001835BE" w:rsidRPr="00586E9B">
        <w:rPr>
          <w:rFonts w:asciiTheme="majorHAnsi" w:hAnsiTheme="majorHAnsi" w:cstheme="majorHAnsi"/>
          <w:color w:val="000000"/>
        </w:rPr>
        <w:t xml:space="preserve">okresu </w:t>
      </w:r>
      <w:r w:rsidRPr="00586E9B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3033B7FA" w14:textId="17E61B28" w:rsidR="00A14282" w:rsidRPr="00586E9B" w:rsidRDefault="00490BB7" w:rsidP="00586E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trat</w:t>
      </w:r>
      <w:r w:rsidR="00AC5599">
        <w:rPr>
          <w:rFonts w:asciiTheme="majorHAnsi" w:hAnsiTheme="majorHAnsi" w:cstheme="majorHAnsi"/>
          <w:color w:val="000000"/>
        </w:rPr>
        <w:t>a</w:t>
      </w:r>
      <w:r w:rsidRPr="00586E9B">
        <w:rPr>
          <w:rFonts w:asciiTheme="majorHAnsi" w:hAnsiTheme="majorHAnsi" w:cstheme="majorHAnsi"/>
          <w:color w:val="000000"/>
        </w:rPr>
        <w:t xml:space="preserve"> przez </w:t>
      </w:r>
      <w:r w:rsidR="00D15483" w:rsidRPr="00586E9B">
        <w:rPr>
          <w:rFonts w:asciiTheme="majorHAnsi" w:hAnsiTheme="majorHAnsi" w:cstheme="majorHAnsi"/>
        </w:rPr>
        <w:t>MJS</w:t>
      </w:r>
      <w:r w:rsidR="00D15483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 xml:space="preserve">uprawnień niezbędnych do wykonania niniejszej Umowy, </w:t>
      </w:r>
    </w:p>
    <w:p w14:paraId="4B25C4B1" w14:textId="45700582" w:rsidR="00A14282" w:rsidRPr="00586E9B" w:rsidRDefault="00490BB7" w:rsidP="00586E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wobec </w:t>
      </w:r>
      <w:r w:rsidR="00D15483" w:rsidRPr="00586E9B">
        <w:rPr>
          <w:rFonts w:asciiTheme="majorHAnsi" w:hAnsiTheme="majorHAnsi" w:cstheme="majorHAnsi"/>
        </w:rPr>
        <w:t>MJS</w:t>
      </w:r>
      <w:r w:rsidR="00D15483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B95116" w:rsidRPr="00586E9B">
        <w:rPr>
          <w:rFonts w:asciiTheme="majorHAnsi" w:hAnsiTheme="majorHAnsi" w:cstheme="majorHAnsi"/>
          <w:color w:val="000000"/>
        </w:rPr>
        <w:t xml:space="preserve">mu </w:t>
      </w:r>
      <w:r w:rsidR="004F571D" w:rsidRPr="00586E9B">
        <w:rPr>
          <w:rFonts w:asciiTheme="majorHAnsi" w:hAnsiTheme="majorHAnsi" w:cstheme="majorHAnsi"/>
          <w:color w:val="000000"/>
        </w:rPr>
        <w:t xml:space="preserve">dalsze </w:t>
      </w:r>
      <w:r w:rsidRPr="00586E9B">
        <w:rPr>
          <w:rFonts w:asciiTheme="majorHAnsi" w:hAnsiTheme="majorHAnsi" w:cstheme="majorHAnsi"/>
          <w:color w:val="000000"/>
        </w:rPr>
        <w:t>wykonywanie Umowy w jakimkolwiek zakresie,</w:t>
      </w:r>
    </w:p>
    <w:p w14:paraId="68526C5B" w14:textId="42D39D7F" w:rsidR="00A14282" w:rsidRPr="00586E9B" w:rsidRDefault="00AC5599" w:rsidP="00586E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astąpiło</w:t>
      </w:r>
      <w:r w:rsidR="00490BB7" w:rsidRPr="00586E9B">
        <w:rPr>
          <w:rFonts w:asciiTheme="majorHAnsi" w:hAnsiTheme="majorHAnsi" w:cstheme="majorHAnsi"/>
          <w:color w:val="000000"/>
        </w:rPr>
        <w:t xml:space="preserve"> naruszeni</w:t>
      </w:r>
      <w:r>
        <w:rPr>
          <w:rFonts w:asciiTheme="majorHAnsi" w:hAnsiTheme="majorHAnsi" w:cstheme="majorHAnsi"/>
          <w:color w:val="000000"/>
        </w:rPr>
        <w:t>e</w:t>
      </w:r>
      <w:r w:rsidR="00490BB7" w:rsidRPr="00586E9B">
        <w:rPr>
          <w:rFonts w:asciiTheme="majorHAnsi" w:hAnsiTheme="majorHAnsi" w:cstheme="majorHAnsi"/>
          <w:color w:val="000000"/>
        </w:rPr>
        <w:t xml:space="preserve"> przez </w:t>
      </w:r>
      <w:r w:rsidR="00D15483" w:rsidRPr="00586E9B">
        <w:rPr>
          <w:rFonts w:asciiTheme="majorHAnsi" w:hAnsiTheme="majorHAnsi" w:cstheme="majorHAnsi"/>
        </w:rPr>
        <w:t>MJS</w:t>
      </w:r>
      <w:r w:rsidR="00D15483" w:rsidRPr="00586E9B">
        <w:rPr>
          <w:rFonts w:asciiTheme="majorHAnsi" w:hAnsiTheme="majorHAnsi" w:cstheme="majorHAnsi"/>
          <w:color w:val="000000"/>
        </w:rPr>
        <w:t xml:space="preserve"> </w:t>
      </w:r>
      <w:r w:rsidR="00490BB7" w:rsidRPr="00586E9B">
        <w:rPr>
          <w:rFonts w:asciiTheme="majorHAnsi" w:hAnsiTheme="majorHAnsi" w:cstheme="majorHAnsi"/>
          <w:color w:val="000000"/>
        </w:rPr>
        <w:t>ciążąc</w:t>
      </w:r>
      <w:r w:rsidR="001835BE" w:rsidRPr="00586E9B">
        <w:rPr>
          <w:rFonts w:asciiTheme="majorHAnsi" w:hAnsiTheme="majorHAnsi" w:cstheme="majorHAnsi"/>
          <w:color w:val="000000"/>
        </w:rPr>
        <w:t>ych</w:t>
      </w:r>
      <w:r w:rsidR="00490BB7" w:rsidRPr="00586E9B">
        <w:rPr>
          <w:rFonts w:asciiTheme="majorHAnsi" w:hAnsiTheme="majorHAnsi" w:cstheme="majorHAnsi"/>
          <w:color w:val="000000"/>
        </w:rPr>
        <w:t xml:space="preserve"> na nim obowiązk</w:t>
      </w:r>
      <w:r w:rsidR="001835BE" w:rsidRPr="00586E9B">
        <w:rPr>
          <w:rFonts w:asciiTheme="majorHAnsi" w:hAnsiTheme="majorHAnsi" w:cstheme="majorHAnsi"/>
          <w:color w:val="000000"/>
        </w:rPr>
        <w:t>ów</w:t>
      </w:r>
      <w:r w:rsidR="00490BB7" w:rsidRPr="00586E9B">
        <w:rPr>
          <w:rFonts w:asciiTheme="majorHAnsi" w:hAnsiTheme="majorHAnsi" w:cstheme="majorHAnsi"/>
          <w:color w:val="000000"/>
        </w:rPr>
        <w:t xml:space="preserve"> wynikając</w:t>
      </w:r>
      <w:r w:rsidR="001835BE" w:rsidRPr="00586E9B">
        <w:rPr>
          <w:rFonts w:asciiTheme="majorHAnsi" w:hAnsiTheme="majorHAnsi" w:cstheme="majorHAnsi"/>
          <w:color w:val="000000"/>
        </w:rPr>
        <w:t>ych</w:t>
      </w:r>
      <w:r w:rsidR="00490BB7" w:rsidRPr="00586E9B">
        <w:rPr>
          <w:rFonts w:asciiTheme="majorHAnsi" w:hAnsiTheme="majorHAnsi" w:cstheme="majorHAnsi"/>
          <w:color w:val="000000"/>
        </w:rPr>
        <w:t xml:space="preserve"> z Umowy</w:t>
      </w:r>
      <w:r w:rsidR="001835BE" w:rsidRPr="00586E9B">
        <w:rPr>
          <w:rFonts w:asciiTheme="majorHAnsi" w:hAnsiTheme="majorHAnsi" w:cstheme="majorHAnsi"/>
          <w:color w:val="000000"/>
        </w:rPr>
        <w:t>.</w:t>
      </w:r>
    </w:p>
    <w:p w14:paraId="1BFC68C5" w14:textId="52F26515" w:rsidR="00C23B58" w:rsidRPr="00586E9B" w:rsidRDefault="00C23B58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D13C676" w14:textId="7AA0E43A" w:rsidR="00A14282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96072FE" w14:textId="77777777" w:rsidR="00AC3160" w:rsidRPr="00586E9B" w:rsidRDefault="00AC3160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AB169D2" w14:textId="6F7D54BE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</w:t>
      </w:r>
      <w:r w:rsidR="00AC3160">
        <w:rPr>
          <w:rFonts w:asciiTheme="majorHAnsi" w:hAnsiTheme="majorHAnsi" w:cstheme="majorHAnsi"/>
          <w:b/>
          <w:color w:val="000000"/>
        </w:rPr>
        <w:t>5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7B6AD5AA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494D1B" w:rsidRPr="00586E9B">
        <w:rPr>
          <w:rFonts w:asciiTheme="majorHAnsi" w:hAnsiTheme="majorHAnsi" w:cstheme="majorHAnsi"/>
          <w:color w:val="000000"/>
        </w:rPr>
        <w:t>OSP</w:t>
      </w:r>
      <w:r w:rsidR="008E7FB3" w:rsidRPr="00586E9B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586E9B">
        <w:rPr>
          <w:rFonts w:asciiTheme="majorHAnsi" w:hAnsiTheme="majorHAnsi" w:cstheme="majorHAnsi"/>
          <w:color w:val="000000"/>
        </w:rPr>
        <w:t> </w:t>
      </w:r>
      <w:r w:rsidRPr="00586E9B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586E9B" w:rsidRDefault="00E3770D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została sporządzona w ję</w:t>
      </w:r>
      <w:r w:rsidR="00490BB7" w:rsidRPr="00586E9B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0C1A614A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B12FD04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a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586E9B" w14:paraId="64FD046A" w14:textId="77777777">
        <w:tc>
          <w:tcPr>
            <w:tcW w:w="4531" w:type="dxa"/>
          </w:tcPr>
          <w:p w14:paraId="7110D9FF" w14:textId="70C129C5" w:rsidR="00A14282" w:rsidRPr="00586E9B" w:rsidRDefault="00D15483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M</w:t>
            </w:r>
            <w:r w:rsidR="00C677C6" w:rsidRPr="00586E9B">
              <w:rPr>
                <w:rFonts w:asciiTheme="majorHAnsi" w:hAnsiTheme="majorHAnsi" w:cstheme="majorHAnsi"/>
                <w:b/>
                <w:color w:val="000000"/>
              </w:rPr>
              <w:t xml:space="preserve">OBILNA </w:t>
            </w:r>
            <w:r w:rsidRPr="00586E9B">
              <w:rPr>
                <w:rFonts w:asciiTheme="majorHAnsi" w:hAnsiTheme="majorHAnsi" w:cstheme="majorHAnsi"/>
                <w:b/>
                <w:color w:val="000000"/>
              </w:rPr>
              <w:t>J</w:t>
            </w:r>
            <w:r w:rsidR="00C677C6" w:rsidRPr="00586E9B">
              <w:rPr>
                <w:rFonts w:asciiTheme="majorHAnsi" w:hAnsiTheme="majorHAnsi" w:cstheme="majorHAnsi"/>
                <w:b/>
                <w:color w:val="000000"/>
              </w:rPr>
              <w:t xml:space="preserve">EDNOSTKA </w:t>
            </w:r>
            <w:r w:rsidRPr="00586E9B"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="00C677C6" w:rsidRPr="00586E9B">
              <w:rPr>
                <w:rFonts w:asciiTheme="majorHAnsi" w:hAnsiTheme="majorHAnsi" w:cstheme="majorHAnsi"/>
                <w:b/>
                <w:color w:val="000000"/>
              </w:rPr>
              <w:t>ZCZEPIEŃ</w:t>
            </w:r>
            <w:r w:rsidR="00490BB7" w:rsidRPr="00586E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2E87EC98" w14:textId="6FB407A3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895F09F" w14:textId="77777777" w:rsidR="00D15483" w:rsidRPr="00586E9B" w:rsidRDefault="00D15483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71FD705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0923A6CB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670F1322" w14:textId="00E74DB3" w:rsidR="00A14282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OCHOT</w:t>
            </w:r>
            <w:r w:rsidR="001F76E3" w:rsidRPr="00586E9B">
              <w:rPr>
                <w:rFonts w:asciiTheme="majorHAnsi" w:hAnsiTheme="majorHAnsi" w:cstheme="majorHAnsi"/>
                <w:b/>
                <w:color w:val="000000"/>
              </w:rPr>
              <w:t>N</w:t>
            </w:r>
            <w:r w:rsidRPr="00586E9B">
              <w:rPr>
                <w:rFonts w:asciiTheme="majorHAnsi" w:hAnsiTheme="majorHAnsi" w:cstheme="majorHAnsi"/>
                <w:b/>
                <w:color w:val="000000"/>
              </w:rPr>
              <w:t>ICZA STRAŻ POŻARNA</w:t>
            </w:r>
            <w:r w:rsidR="00490BB7" w:rsidRPr="00586E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85DDBE3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3C979D1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3532568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57CF08DB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4CC94416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045EAEA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 </w:t>
      </w:r>
    </w:p>
    <w:p w14:paraId="7551F490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420252E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03F5311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sectPr w:rsidR="00A14282" w:rsidRPr="00586E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BEB9" w14:textId="77777777" w:rsidR="003138DA" w:rsidRDefault="003138DA">
      <w:pPr>
        <w:spacing w:after="0" w:line="240" w:lineRule="auto"/>
      </w:pPr>
      <w:r>
        <w:separator/>
      </w:r>
    </w:p>
  </w:endnote>
  <w:endnote w:type="continuationSeparator" w:id="0">
    <w:p w14:paraId="0773FD1F" w14:textId="77777777" w:rsidR="003138DA" w:rsidRDefault="0031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5C60A17D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38DA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889E" w14:textId="77777777" w:rsidR="003138DA" w:rsidRDefault="003138DA">
      <w:pPr>
        <w:spacing w:after="0" w:line="240" w:lineRule="auto"/>
      </w:pPr>
      <w:r>
        <w:separator/>
      </w:r>
    </w:p>
  </w:footnote>
  <w:footnote w:type="continuationSeparator" w:id="0">
    <w:p w14:paraId="50BE2821" w14:textId="77777777" w:rsidR="003138DA" w:rsidRDefault="003138DA">
      <w:pPr>
        <w:spacing w:after="0" w:line="240" w:lineRule="auto"/>
      </w:pPr>
      <w:r>
        <w:continuationSeparator/>
      </w:r>
    </w:p>
  </w:footnote>
  <w:footnote w:id="1">
    <w:p w14:paraId="253E02AC" w14:textId="6F4CA62C" w:rsidR="00D95BF9" w:rsidRDefault="00D95B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>
        <w:t>e opracowanie 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>
        <w:t>zględnieniem charakteru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3D56" w14:textId="647B6BA6" w:rsidR="005D20D0" w:rsidRPr="005D20D0" w:rsidRDefault="005D20D0" w:rsidP="005D20D0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 w:rsidRPr="005D20D0"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5BDA2785" w14:textId="77777777" w:rsidR="005D20D0" w:rsidRDefault="005D2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868"/>
    <w:multiLevelType w:val="hybridMultilevel"/>
    <w:tmpl w:val="B5CA81B8"/>
    <w:lvl w:ilvl="0" w:tplc="84927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DD2BFC"/>
    <w:multiLevelType w:val="hybridMultilevel"/>
    <w:tmpl w:val="C5A2690E"/>
    <w:lvl w:ilvl="0" w:tplc="5DB2D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5BA"/>
    <w:multiLevelType w:val="hybridMultilevel"/>
    <w:tmpl w:val="FE243B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4303B"/>
    <w:multiLevelType w:val="hybridMultilevel"/>
    <w:tmpl w:val="0AB073F2"/>
    <w:lvl w:ilvl="0" w:tplc="208AC5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CF4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4399"/>
    <w:multiLevelType w:val="hybridMultilevel"/>
    <w:tmpl w:val="7008812C"/>
    <w:lvl w:ilvl="0" w:tplc="0A9C7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16DC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8"/>
  </w:num>
  <w:num w:numId="5">
    <w:abstractNumId w:val="26"/>
  </w:num>
  <w:num w:numId="6">
    <w:abstractNumId w:val="31"/>
  </w:num>
  <w:num w:numId="7">
    <w:abstractNumId w:val="1"/>
  </w:num>
  <w:num w:numId="8">
    <w:abstractNumId w:val="21"/>
  </w:num>
  <w:num w:numId="9">
    <w:abstractNumId w:val="16"/>
  </w:num>
  <w:num w:numId="10">
    <w:abstractNumId w:val="24"/>
  </w:num>
  <w:num w:numId="11">
    <w:abstractNumId w:val="13"/>
  </w:num>
  <w:num w:numId="12">
    <w:abstractNumId w:val="5"/>
  </w:num>
  <w:num w:numId="13">
    <w:abstractNumId w:val="33"/>
  </w:num>
  <w:num w:numId="14">
    <w:abstractNumId w:val="27"/>
  </w:num>
  <w:num w:numId="15">
    <w:abstractNumId w:val="37"/>
  </w:num>
  <w:num w:numId="16">
    <w:abstractNumId w:val="18"/>
  </w:num>
  <w:num w:numId="17">
    <w:abstractNumId w:val="34"/>
  </w:num>
  <w:num w:numId="18">
    <w:abstractNumId w:val="4"/>
  </w:num>
  <w:num w:numId="19">
    <w:abstractNumId w:val="30"/>
  </w:num>
  <w:num w:numId="20">
    <w:abstractNumId w:val="9"/>
  </w:num>
  <w:num w:numId="21">
    <w:abstractNumId w:val="10"/>
  </w:num>
  <w:num w:numId="22">
    <w:abstractNumId w:val="15"/>
  </w:num>
  <w:num w:numId="23">
    <w:abstractNumId w:val="35"/>
  </w:num>
  <w:num w:numId="24">
    <w:abstractNumId w:val="29"/>
  </w:num>
  <w:num w:numId="25">
    <w:abstractNumId w:val="36"/>
  </w:num>
  <w:num w:numId="26">
    <w:abstractNumId w:val="14"/>
  </w:num>
  <w:num w:numId="27">
    <w:abstractNumId w:val="0"/>
  </w:num>
  <w:num w:numId="28">
    <w:abstractNumId w:val="23"/>
  </w:num>
  <w:num w:numId="29">
    <w:abstractNumId w:val="20"/>
  </w:num>
  <w:num w:numId="30">
    <w:abstractNumId w:val="2"/>
  </w:num>
  <w:num w:numId="31">
    <w:abstractNumId w:val="6"/>
  </w:num>
  <w:num w:numId="32">
    <w:abstractNumId w:val="12"/>
  </w:num>
  <w:num w:numId="33">
    <w:abstractNumId w:val="25"/>
  </w:num>
  <w:num w:numId="34">
    <w:abstractNumId w:val="11"/>
  </w:num>
  <w:num w:numId="35">
    <w:abstractNumId w:val="22"/>
  </w:num>
  <w:num w:numId="36">
    <w:abstractNumId w:val="17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5934"/>
    <w:rsid w:val="00013DDC"/>
    <w:rsid w:val="00027D9C"/>
    <w:rsid w:val="00033E7D"/>
    <w:rsid w:val="00041DBC"/>
    <w:rsid w:val="0007190F"/>
    <w:rsid w:val="00073621"/>
    <w:rsid w:val="00084870"/>
    <w:rsid w:val="00084B47"/>
    <w:rsid w:val="00096F97"/>
    <w:rsid w:val="000A1257"/>
    <w:rsid w:val="000A1A95"/>
    <w:rsid w:val="000B40C0"/>
    <w:rsid w:val="000C7852"/>
    <w:rsid w:val="000C7E9B"/>
    <w:rsid w:val="000F19DE"/>
    <w:rsid w:val="0011392A"/>
    <w:rsid w:val="001162AC"/>
    <w:rsid w:val="0012038B"/>
    <w:rsid w:val="00130D67"/>
    <w:rsid w:val="00132BEA"/>
    <w:rsid w:val="00137CD5"/>
    <w:rsid w:val="00140949"/>
    <w:rsid w:val="001562C3"/>
    <w:rsid w:val="00170A71"/>
    <w:rsid w:val="001743CC"/>
    <w:rsid w:val="0017601C"/>
    <w:rsid w:val="00177975"/>
    <w:rsid w:val="001835BE"/>
    <w:rsid w:val="001877C3"/>
    <w:rsid w:val="00187C2C"/>
    <w:rsid w:val="00191CED"/>
    <w:rsid w:val="001A222E"/>
    <w:rsid w:val="001A525B"/>
    <w:rsid w:val="001A7DBD"/>
    <w:rsid w:val="001B06C3"/>
    <w:rsid w:val="001B1264"/>
    <w:rsid w:val="001B6DAC"/>
    <w:rsid w:val="001C458B"/>
    <w:rsid w:val="001D382E"/>
    <w:rsid w:val="001E3D1F"/>
    <w:rsid w:val="001F31C7"/>
    <w:rsid w:val="001F420D"/>
    <w:rsid w:val="001F4796"/>
    <w:rsid w:val="001F6E00"/>
    <w:rsid w:val="001F76E3"/>
    <w:rsid w:val="00202C73"/>
    <w:rsid w:val="00202D23"/>
    <w:rsid w:val="00203FDD"/>
    <w:rsid w:val="00206613"/>
    <w:rsid w:val="0021608E"/>
    <w:rsid w:val="00222276"/>
    <w:rsid w:val="0022358D"/>
    <w:rsid w:val="0023144F"/>
    <w:rsid w:val="00236C7B"/>
    <w:rsid w:val="00244E6E"/>
    <w:rsid w:val="00265F2A"/>
    <w:rsid w:val="0027418F"/>
    <w:rsid w:val="0028778E"/>
    <w:rsid w:val="00294B1B"/>
    <w:rsid w:val="002A569D"/>
    <w:rsid w:val="002B54F9"/>
    <w:rsid w:val="002B7DAF"/>
    <w:rsid w:val="002C314F"/>
    <w:rsid w:val="002C6875"/>
    <w:rsid w:val="002E0E89"/>
    <w:rsid w:val="002E5B8A"/>
    <w:rsid w:val="002E7E0C"/>
    <w:rsid w:val="00300734"/>
    <w:rsid w:val="003138DA"/>
    <w:rsid w:val="00313D47"/>
    <w:rsid w:val="003263BB"/>
    <w:rsid w:val="0032703D"/>
    <w:rsid w:val="00367023"/>
    <w:rsid w:val="003671B3"/>
    <w:rsid w:val="00382167"/>
    <w:rsid w:val="00383E38"/>
    <w:rsid w:val="003855A0"/>
    <w:rsid w:val="0038560F"/>
    <w:rsid w:val="00393D43"/>
    <w:rsid w:val="00396FC7"/>
    <w:rsid w:val="00396FDB"/>
    <w:rsid w:val="003A2310"/>
    <w:rsid w:val="003A29B5"/>
    <w:rsid w:val="003A4568"/>
    <w:rsid w:val="003B2D9A"/>
    <w:rsid w:val="003C31BA"/>
    <w:rsid w:val="003C667E"/>
    <w:rsid w:val="003D3893"/>
    <w:rsid w:val="003D42A5"/>
    <w:rsid w:val="003E1585"/>
    <w:rsid w:val="003E4ABA"/>
    <w:rsid w:val="003F12D7"/>
    <w:rsid w:val="004207B0"/>
    <w:rsid w:val="004227F4"/>
    <w:rsid w:val="00424E04"/>
    <w:rsid w:val="00433F83"/>
    <w:rsid w:val="00436BBA"/>
    <w:rsid w:val="004504EA"/>
    <w:rsid w:val="00457283"/>
    <w:rsid w:val="00467614"/>
    <w:rsid w:val="00467D42"/>
    <w:rsid w:val="00475D0D"/>
    <w:rsid w:val="00484DA1"/>
    <w:rsid w:val="004859D9"/>
    <w:rsid w:val="00490BB7"/>
    <w:rsid w:val="004943AC"/>
    <w:rsid w:val="00494D1B"/>
    <w:rsid w:val="004958BF"/>
    <w:rsid w:val="004976AD"/>
    <w:rsid w:val="004A55D2"/>
    <w:rsid w:val="004B36C7"/>
    <w:rsid w:val="004B7913"/>
    <w:rsid w:val="004D0370"/>
    <w:rsid w:val="004D0EFA"/>
    <w:rsid w:val="004D0FA2"/>
    <w:rsid w:val="004D1392"/>
    <w:rsid w:val="004D170E"/>
    <w:rsid w:val="004D313A"/>
    <w:rsid w:val="004D5846"/>
    <w:rsid w:val="004F571D"/>
    <w:rsid w:val="004F7BC9"/>
    <w:rsid w:val="005004CE"/>
    <w:rsid w:val="00503DA2"/>
    <w:rsid w:val="005066BD"/>
    <w:rsid w:val="0051583F"/>
    <w:rsid w:val="00516A4B"/>
    <w:rsid w:val="005212D3"/>
    <w:rsid w:val="00521FB2"/>
    <w:rsid w:val="00525A73"/>
    <w:rsid w:val="00531EF6"/>
    <w:rsid w:val="005468EC"/>
    <w:rsid w:val="005675EE"/>
    <w:rsid w:val="005743EC"/>
    <w:rsid w:val="00586E9B"/>
    <w:rsid w:val="0059288C"/>
    <w:rsid w:val="005979A8"/>
    <w:rsid w:val="005B6FF5"/>
    <w:rsid w:val="005D20D0"/>
    <w:rsid w:val="005D55E6"/>
    <w:rsid w:val="005D6AAF"/>
    <w:rsid w:val="00611D55"/>
    <w:rsid w:val="00612B62"/>
    <w:rsid w:val="006162BF"/>
    <w:rsid w:val="00616469"/>
    <w:rsid w:val="00617CE2"/>
    <w:rsid w:val="00621910"/>
    <w:rsid w:val="006313BE"/>
    <w:rsid w:val="00634C29"/>
    <w:rsid w:val="00636614"/>
    <w:rsid w:val="0063750F"/>
    <w:rsid w:val="00650DEC"/>
    <w:rsid w:val="006546D0"/>
    <w:rsid w:val="00663CB5"/>
    <w:rsid w:val="00671D5B"/>
    <w:rsid w:val="00672063"/>
    <w:rsid w:val="006835E3"/>
    <w:rsid w:val="00693876"/>
    <w:rsid w:val="006A0FB3"/>
    <w:rsid w:val="006B4AC6"/>
    <w:rsid w:val="006C4A69"/>
    <w:rsid w:val="006C4D6B"/>
    <w:rsid w:val="006C5DDB"/>
    <w:rsid w:val="006C5FE0"/>
    <w:rsid w:val="006F0446"/>
    <w:rsid w:val="00706328"/>
    <w:rsid w:val="00714B02"/>
    <w:rsid w:val="00716494"/>
    <w:rsid w:val="00717884"/>
    <w:rsid w:val="00721270"/>
    <w:rsid w:val="00732BDA"/>
    <w:rsid w:val="00753BDE"/>
    <w:rsid w:val="00776910"/>
    <w:rsid w:val="00786B8C"/>
    <w:rsid w:val="007879FF"/>
    <w:rsid w:val="00792425"/>
    <w:rsid w:val="00793173"/>
    <w:rsid w:val="00796AA9"/>
    <w:rsid w:val="007B0261"/>
    <w:rsid w:val="007C4EAC"/>
    <w:rsid w:val="007D3F3E"/>
    <w:rsid w:val="007D7A1C"/>
    <w:rsid w:val="00806F80"/>
    <w:rsid w:val="008247FE"/>
    <w:rsid w:val="00850224"/>
    <w:rsid w:val="00867C05"/>
    <w:rsid w:val="008825F0"/>
    <w:rsid w:val="008A0391"/>
    <w:rsid w:val="008A1CC4"/>
    <w:rsid w:val="008A1F50"/>
    <w:rsid w:val="008B1F60"/>
    <w:rsid w:val="008C48B8"/>
    <w:rsid w:val="008D03BB"/>
    <w:rsid w:val="008D0F18"/>
    <w:rsid w:val="008D49D8"/>
    <w:rsid w:val="008D5912"/>
    <w:rsid w:val="008E1BD0"/>
    <w:rsid w:val="008E38CC"/>
    <w:rsid w:val="008E7FB3"/>
    <w:rsid w:val="008F2E2B"/>
    <w:rsid w:val="008F5D00"/>
    <w:rsid w:val="00903E7F"/>
    <w:rsid w:val="00904600"/>
    <w:rsid w:val="0091352F"/>
    <w:rsid w:val="009160D2"/>
    <w:rsid w:val="00916D79"/>
    <w:rsid w:val="00920FDF"/>
    <w:rsid w:val="00923AF8"/>
    <w:rsid w:val="009316A5"/>
    <w:rsid w:val="00934312"/>
    <w:rsid w:val="00937F86"/>
    <w:rsid w:val="009404C7"/>
    <w:rsid w:val="00941CFE"/>
    <w:rsid w:val="009440F5"/>
    <w:rsid w:val="00945563"/>
    <w:rsid w:val="009669C9"/>
    <w:rsid w:val="00967046"/>
    <w:rsid w:val="009777DA"/>
    <w:rsid w:val="00977FC3"/>
    <w:rsid w:val="00990802"/>
    <w:rsid w:val="00996EC5"/>
    <w:rsid w:val="009A2D0A"/>
    <w:rsid w:val="009A33AC"/>
    <w:rsid w:val="009C3F4A"/>
    <w:rsid w:val="009C6E8B"/>
    <w:rsid w:val="009D0312"/>
    <w:rsid w:val="009D75D1"/>
    <w:rsid w:val="009F11F0"/>
    <w:rsid w:val="009F6CBF"/>
    <w:rsid w:val="009F7253"/>
    <w:rsid w:val="00A022F8"/>
    <w:rsid w:val="00A073CE"/>
    <w:rsid w:val="00A14282"/>
    <w:rsid w:val="00A1716C"/>
    <w:rsid w:val="00A20634"/>
    <w:rsid w:val="00A67E80"/>
    <w:rsid w:val="00A716B1"/>
    <w:rsid w:val="00A77E95"/>
    <w:rsid w:val="00A92FB2"/>
    <w:rsid w:val="00AA7234"/>
    <w:rsid w:val="00AB1220"/>
    <w:rsid w:val="00AC257D"/>
    <w:rsid w:val="00AC3160"/>
    <w:rsid w:val="00AC5599"/>
    <w:rsid w:val="00AC5607"/>
    <w:rsid w:val="00AC6B69"/>
    <w:rsid w:val="00AD7973"/>
    <w:rsid w:val="00AE29F8"/>
    <w:rsid w:val="00B0083B"/>
    <w:rsid w:val="00B02B01"/>
    <w:rsid w:val="00B04E4A"/>
    <w:rsid w:val="00B21D04"/>
    <w:rsid w:val="00B26029"/>
    <w:rsid w:val="00B3462E"/>
    <w:rsid w:val="00B41F2B"/>
    <w:rsid w:val="00B4471B"/>
    <w:rsid w:val="00B546EA"/>
    <w:rsid w:val="00B76CF9"/>
    <w:rsid w:val="00B80BF7"/>
    <w:rsid w:val="00B82CEC"/>
    <w:rsid w:val="00B95116"/>
    <w:rsid w:val="00B96A93"/>
    <w:rsid w:val="00B97BA7"/>
    <w:rsid w:val="00BA0BF8"/>
    <w:rsid w:val="00BA333A"/>
    <w:rsid w:val="00BA6E7C"/>
    <w:rsid w:val="00BB0034"/>
    <w:rsid w:val="00BC72AC"/>
    <w:rsid w:val="00BD40B0"/>
    <w:rsid w:val="00BD4D4B"/>
    <w:rsid w:val="00BE1D01"/>
    <w:rsid w:val="00BE548F"/>
    <w:rsid w:val="00BF043F"/>
    <w:rsid w:val="00C23B58"/>
    <w:rsid w:val="00C37302"/>
    <w:rsid w:val="00C374B3"/>
    <w:rsid w:val="00C402D2"/>
    <w:rsid w:val="00C4466E"/>
    <w:rsid w:val="00C622D1"/>
    <w:rsid w:val="00C64BC4"/>
    <w:rsid w:val="00C677C6"/>
    <w:rsid w:val="00C7008E"/>
    <w:rsid w:val="00C75021"/>
    <w:rsid w:val="00C81CE2"/>
    <w:rsid w:val="00C82403"/>
    <w:rsid w:val="00C82BEA"/>
    <w:rsid w:val="00C90378"/>
    <w:rsid w:val="00CA195B"/>
    <w:rsid w:val="00CB0403"/>
    <w:rsid w:val="00CB2D75"/>
    <w:rsid w:val="00CB7F1D"/>
    <w:rsid w:val="00CD4D70"/>
    <w:rsid w:val="00CD7F34"/>
    <w:rsid w:val="00CE3708"/>
    <w:rsid w:val="00CE399B"/>
    <w:rsid w:val="00CE4FCD"/>
    <w:rsid w:val="00CF04D9"/>
    <w:rsid w:val="00CF2049"/>
    <w:rsid w:val="00CF60AB"/>
    <w:rsid w:val="00CF6285"/>
    <w:rsid w:val="00D00B45"/>
    <w:rsid w:val="00D010ED"/>
    <w:rsid w:val="00D02DD6"/>
    <w:rsid w:val="00D07E50"/>
    <w:rsid w:val="00D15483"/>
    <w:rsid w:val="00D207E7"/>
    <w:rsid w:val="00D245D4"/>
    <w:rsid w:val="00D30A7E"/>
    <w:rsid w:val="00D3319F"/>
    <w:rsid w:val="00D45E01"/>
    <w:rsid w:val="00D525E3"/>
    <w:rsid w:val="00D52EEE"/>
    <w:rsid w:val="00D6260F"/>
    <w:rsid w:val="00D7551B"/>
    <w:rsid w:val="00D76AB1"/>
    <w:rsid w:val="00D84195"/>
    <w:rsid w:val="00D908CA"/>
    <w:rsid w:val="00D95BF9"/>
    <w:rsid w:val="00DA1CAB"/>
    <w:rsid w:val="00DB21AA"/>
    <w:rsid w:val="00DB4A65"/>
    <w:rsid w:val="00DC0472"/>
    <w:rsid w:val="00DC09FD"/>
    <w:rsid w:val="00DC6B7B"/>
    <w:rsid w:val="00DE3E60"/>
    <w:rsid w:val="00DE73FC"/>
    <w:rsid w:val="00DF3ECE"/>
    <w:rsid w:val="00DF4992"/>
    <w:rsid w:val="00E150AA"/>
    <w:rsid w:val="00E2619D"/>
    <w:rsid w:val="00E32A05"/>
    <w:rsid w:val="00E360C0"/>
    <w:rsid w:val="00E36EAB"/>
    <w:rsid w:val="00E3770D"/>
    <w:rsid w:val="00E73C46"/>
    <w:rsid w:val="00E85DE1"/>
    <w:rsid w:val="00E92687"/>
    <w:rsid w:val="00E941ED"/>
    <w:rsid w:val="00EA1BFD"/>
    <w:rsid w:val="00EB49F4"/>
    <w:rsid w:val="00EB6631"/>
    <w:rsid w:val="00EB753C"/>
    <w:rsid w:val="00EC676F"/>
    <w:rsid w:val="00EE4286"/>
    <w:rsid w:val="00EF64C9"/>
    <w:rsid w:val="00F056FA"/>
    <w:rsid w:val="00F16AB7"/>
    <w:rsid w:val="00F23359"/>
    <w:rsid w:val="00F55B38"/>
    <w:rsid w:val="00F62A4D"/>
    <w:rsid w:val="00F73CDE"/>
    <w:rsid w:val="00FA0C08"/>
    <w:rsid w:val="00FA6EE0"/>
    <w:rsid w:val="00FB059D"/>
    <w:rsid w:val="00FC0ACD"/>
    <w:rsid w:val="00FC4495"/>
    <w:rsid w:val="00FC7DF0"/>
    <w:rsid w:val="00FD092C"/>
    <w:rsid w:val="00FE05F0"/>
    <w:rsid w:val="00FE65A3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595FC835-A2DD-4E94-99D8-891B785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CD"/>
    <w:rPr>
      <w:vertAlign w:val="superscript"/>
    </w:rPr>
  </w:style>
  <w:style w:type="paragraph" w:styleId="Poprawka">
    <w:name w:val="Revision"/>
    <w:hidden/>
    <w:uiPriority w:val="99"/>
    <w:semiHidden/>
    <w:rsid w:val="00650DE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D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0D0"/>
  </w:style>
  <w:style w:type="paragraph" w:styleId="Stopka">
    <w:name w:val="footer"/>
    <w:basedOn w:val="Normalny"/>
    <w:link w:val="StopkaZnak"/>
    <w:uiPriority w:val="99"/>
    <w:unhideWhenUsed/>
    <w:rsid w:val="005D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2422-33E6-4C89-BC98-1A440BD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05T10:39:00Z</cp:lastPrinted>
  <dcterms:created xsi:type="dcterms:W3CDTF">2021-07-19T10:38:00Z</dcterms:created>
  <dcterms:modified xsi:type="dcterms:W3CDTF">2021-07-19T12:11:00Z</dcterms:modified>
</cp:coreProperties>
</file>